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66A94" w14:textId="25AA100C" w:rsidR="00147D3F" w:rsidRPr="006607BC" w:rsidRDefault="00147D3F" w:rsidP="00147D3F">
      <w:pPr>
        <w:spacing w:after="12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607BC">
        <w:rPr>
          <w:rFonts w:ascii="Times New Roman" w:hAnsi="Times New Roman" w:cs="Times New Roman"/>
          <w:sz w:val="24"/>
          <w:szCs w:val="24"/>
        </w:rPr>
        <w:t>ОБЛАСТНОЕ ГОСУДАРСТВЕННОЕ БЮДЖЕТНОЕ</w:t>
      </w:r>
    </w:p>
    <w:p w14:paraId="0373765A" w14:textId="77777777" w:rsidR="00147D3F" w:rsidRPr="006607BC" w:rsidRDefault="00147D3F" w:rsidP="00147D3F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7BC"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</w:t>
      </w:r>
    </w:p>
    <w:p w14:paraId="7F901237" w14:textId="77777777" w:rsidR="00147D3F" w:rsidRPr="001A21F6" w:rsidRDefault="00147D3F" w:rsidP="00147D3F">
      <w:pPr>
        <w:spacing w:after="36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1F6">
        <w:rPr>
          <w:rFonts w:ascii="Times New Roman" w:hAnsi="Times New Roman" w:cs="Times New Roman"/>
          <w:b/>
          <w:bCs/>
          <w:sz w:val="24"/>
          <w:szCs w:val="24"/>
        </w:rPr>
        <w:t>«ТОМСКИЙ ЭКОНОМИКО-ПРОМЫШЛЕННЫЙ КОЛЛЕДЖ»</w:t>
      </w:r>
    </w:p>
    <w:p w14:paraId="5517B8AC" w14:textId="77777777" w:rsidR="00147D3F" w:rsidRPr="001A21F6" w:rsidRDefault="00147D3F" w:rsidP="00147D3F">
      <w:pPr>
        <w:spacing w:after="120" w:line="276" w:lineRule="auto"/>
        <w:rPr>
          <w:rFonts w:ascii="Times New Roman" w:hAnsi="Times New Roman" w:cs="Times New Roman"/>
          <w:sz w:val="24"/>
          <w:szCs w:val="24"/>
        </w:rPr>
        <w:sectPr w:rsidR="00147D3F" w:rsidRPr="001A21F6" w:rsidSect="00147D3F">
          <w:footerReference w:type="default" r:id="rId8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0A147F85" w14:textId="77777777" w:rsidR="00147D3F" w:rsidRPr="001A21F6" w:rsidRDefault="00147D3F" w:rsidP="00147D3F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1A21F6">
        <w:rPr>
          <w:rFonts w:ascii="Times New Roman" w:hAnsi="Times New Roman" w:cs="Times New Roman"/>
          <w:sz w:val="24"/>
          <w:szCs w:val="24"/>
        </w:rPr>
        <w:t>СОГЛАСОВАНО</w:t>
      </w:r>
    </w:p>
    <w:p w14:paraId="4F6CCD69" w14:textId="77777777" w:rsidR="00147D3F" w:rsidRPr="006607BC" w:rsidRDefault="00147D3F" w:rsidP="00147D3F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6607BC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1C11028C" w14:textId="77777777" w:rsidR="00147D3F" w:rsidRPr="006607BC" w:rsidRDefault="00147D3F" w:rsidP="00147D3F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6607BC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539B80B0" w14:textId="77777777" w:rsidR="00147D3F" w:rsidRPr="006607BC" w:rsidRDefault="00147D3F" w:rsidP="00147D3F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6607BC">
        <w:rPr>
          <w:rFonts w:ascii="Times New Roman" w:hAnsi="Times New Roman" w:cs="Times New Roman"/>
          <w:sz w:val="24"/>
          <w:szCs w:val="24"/>
        </w:rPr>
        <w:t>«___» __________________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607B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FA4B2E3" w14:textId="77777777" w:rsidR="00147D3F" w:rsidRPr="006607BC" w:rsidRDefault="00147D3F" w:rsidP="00147D3F">
      <w:pPr>
        <w:spacing w:after="12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607BC">
        <w:rPr>
          <w:rFonts w:ascii="Times New Roman" w:hAnsi="Times New Roman" w:cs="Times New Roman"/>
          <w:sz w:val="24"/>
          <w:szCs w:val="24"/>
        </w:rPr>
        <w:t>УТВЕРЖДАЮ</w:t>
      </w:r>
    </w:p>
    <w:p w14:paraId="3C6F64DD" w14:textId="77777777" w:rsidR="00147D3F" w:rsidRPr="006607BC" w:rsidRDefault="00147D3F" w:rsidP="00147D3F">
      <w:pPr>
        <w:spacing w:after="12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ОГБПОУ «ТЭПК»</w:t>
      </w:r>
    </w:p>
    <w:p w14:paraId="187D472F" w14:textId="77777777" w:rsidR="00147D3F" w:rsidRPr="006607BC" w:rsidRDefault="00147D3F" w:rsidP="00147D3F">
      <w:pPr>
        <w:spacing w:after="12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607BC">
        <w:rPr>
          <w:rFonts w:ascii="Times New Roman" w:hAnsi="Times New Roman" w:cs="Times New Roman"/>
          <w:sz w:val="24"/>
          <w:szCs w:val="24"/>
        </w:rPr>
        <w:t xml:space="preserve">________________ / О.Н. Пояркова </w:t>
      </w:r>
    </w:p>
    <w:p w14:paraId="192081D6" w14:textId="77777777" w:rsidR="00147D3F" w:rsidRPr="006607BC" w:rsidRDefault="00147D3F" w:rsidP="00147D3F">
      <w:pPr>
        <w:spacing w:after="12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607BC">
        <w:rPr>
          <w:rFonts w:ascii="Times New Roman" w:hAnsi="Times New Roman" w:cs="Times New Roman"/>
          <w:sz w:val="24"/>
          <w:szCs w:val="24"/>
        </w:rPr>
        <w:t>«___» __________________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607B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F21A538" w14:textId="77777777" w:rsidR="00147D3F" w:rsidRPr="001A21F6" w:rsidRDefault="00147D3F" w:rsidP="00147D3F">
      <w:pPr>
        <w:spacing w:after="120" w:line="276" w:lineRule="auto"/>
        <w:rPr>
          <w:rFonts w:ascii="Times New Roman" w:hAnsi="Times New Roman" w:cs="Times New Roman"/>
          <w:sz w:val="24"/>
          <w:szCs w:val="24"/>
        </w:rPr>
        <w:sectPr w:rsidR="00147D3F" w:rsidRPr="001A21F6" w:rsidSect="00147D3F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14:paraId="18CC0AD8" w14:textId="77777777" w:rsidR="00147D3F" w:rsidRPr="006607BC" w:rsidRDefault="00147D3F" w:rsidP="00147D3F">
      <w:pPr>
        <w:spacing w:before="360" w:after="12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07BC">
        <w:rPr>
          <w:rFonts w:ascii="Times New Roman" w:hAnsi="Times New Roman" w:cs="Times New Roman"/>
          <w:b/>
          <w:bCs/>
          <w:sz w:val="24"/>
          <w:szCs w:val="24"/>
        </w:rPr>
        <w:t>ЗАДАНИЕ НА ДИПЛОМНЫЙ ПРОЕКТ</w:t>
      </w:r>
    </w:p>
    <w:p w14:paraId="66C8CE78" w14:textId="40387E1C" w:rsidR="00147D3F" w:rsidRPr="006607BC" w:rsidRDefault="00147D3F" w:rsidP="00147D3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7BC">
        <w:rPr>
          <w:rFonts w:ascii="Times New Roman" w:hAnsi="Times New Roman" w:cs="Times New Roman"/>
          <w:sz w:val="24"/>
          <w:szCs w:val="24"/>
        </w:rPr>
        <w:t xml:space="preserve">Студент: </w:t>
      </w:r>
      <w:r>
        <w:rPr>
          <w:rFonts w:ascii="Times New Roman" w:hAnsi="Times New Roman" w:cs="Times New Roman"/>
          <w:sz w:val="24"/>
          <w:szCs w:val="24"/>
        </w:rPr>
        <w:t>Матохнюк Александр Александрович</w:t>
      </w:r>
      <w:r w:rsidRPr="006607BC">
        <w:rPr>
          <w:rFonts w:ascii="Times New Roman" w:hAnsi="Times New Roman" w:cs="Times New Roman"/>
          <w:sz w:val="24"/>
          <w:szCs w:val="24"/>
        </w:rPr>
        <w:t>, курс 4, группа 19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607BC">
        <w:rPr>
          <w:rFonts w:ascii="Times New Roman" w:hAnsi="Times New Roman" w:cs="Times New Roman"/>
          <w:sz w:val="24"/>
          <w:szCs w:val="24"/>
        </w:rPr>
        <w:t>2с.</w:t>
      </w:r>
    </w:p>
    <w:p w14:paraId="40A5AECE" w14:textId="77777777" w:rsidR="00147D3F" w:rsidRPr="006607BC" w:rsidRDefault="00147D3F" w:rsidP="00147D3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7BC">
        <w:rPr>
          <w:rFonts w:ascii="Times New Roman" w:hAnsi="Times New Roman" w:cs="Times New Roman"/>
          <w:sz w:val="24"/>
          <w:szCs w:val="24"/>
        </w:rPr>
        <w:t>Специальность: 09.02.07 Информационные системы и программирование.</w:t>
      </w:r>
    </w:p>
    <w:p w14:paraId="2F2FED2E" w14:textId="4044C86C" w:rsidR="00147D3F" w:rsidRPr="006607BC" w:rsidRDefault="00147D3F" w:rsidP="00147D3F">
      <w:pPr>
        <w:rPr>
          <w:rFonts w:ascii="Times New Roman" w:hAnsi="Times New Roman" w:cs="Times New Roman"/>
          <w:sz w:val="24"/>
          <w:szCs w:val="24"/>
        </w:rPr>
      </w:pPr>
      <w:r w:rsidRPr="006607BC">
        <w:rPr>
          <w:rFonts w:ascii="Times New Roman" w:hAnsi="Times New Roman" w:cs="Times New Roman"/>
          <w:sz w:val="24"/>
          <w:szCs w:val="24"/>
        </w:rPr>
        <w:t xml:space="preserve">Тема: </w:t>
      </w:r>
      <w:r w:rsidR="00922288" w:rsidRPr="00922288">
        <w:rPr>
          <w:rFonts w:ascii="Times New Roman" w:hAnsi="Times New Roman" w:cs="Times New Roman"/>
          <w:sz w:val="24"/>
          <w:szCs w:val="24"/>
        </w:rPr>
        <w:t xml:space="preserve">Проектирование и разработка </w:t>
      </w:r>
      <w:proofErr w:type="gramStart"/>
      <w:r w:rsidR="00922288" w:rsidRPr="00922288">
        <w:rPr>
          <w:rFonts w:ascii="Times New Roman" w:hAnsi="Times New Roman" w:cs="Times New Roman"/>
          <w:sz w:val="24"/>
          <w:szCs w:val="24"/>
        </w:rPr>
        <w:t>медиа-сервиса</w:t>
      </w:r>
      <w:proofErr w:type="gramEnd"/>
      <w:r w:rsidR="00922288" w:rsidRPr="00922288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922288" w:rsidRPr="00922288">
        <w:rPr>
          <w:rFonts w:ascii="Times New Roman" w:hAnsi="Times New Roman" w:cs="Times New Roman"/>
          <w:sz w:val="24"/>
          <w:szCs w:val="24"/>
        </w:rPr>
        <w:t>WepicSync</w:t>
      </w:r>
      <w:proofErr w:type="spellEnd"/>
      <w:r w:rsidR="00922288" w:rsidRPr="00922288">
        <w:rPr>
          <w:rFonts w:ascii="Times New Roman" w:hAnsi="Times New Roman" w:cs="Times New Roman"/>
          <w:sz w:val="24"/>
          <w:szCs w:val="24"/>
        </w:rPr>
        <w:t>"</w:t>
      </w:r>
      <w:r w:rsidRPr="006607BC">
        <w:rPr>
          <w:rFonts w:ascii="Times New Roman" w:hAnsi="Times New Roman" w:cs="Times New Roman"/>
          <w:sz w:val="24"/>
          <w:szCs w:val="24"/>
        </w:rPr>
        <w:t>.</w:t>
      </w:r>
    </w:p>
    <w:p w14:paraId="5CAAB71B" w14:textId="77777777" w:rsidR="00147D3F" w:rsidRPr="006607BC" w:rsidRDefault="00147D3F" w:rsidP="00147D3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7BC">
        <w:rPr>
          <w:rFonts w:ascii="Times New Roman" w:hAnsi="Times New Roman" w:cs="Times New Roman"/>
          <w:sz w:val="24"/>
          <w:szCs w:val="24"/>
        </w:rPr>
        <w:t>Дата выдачи: 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607BC">
        <w:rPr>
          <w:rFonts w:ascii="Times New Roman" w:hAnsi="Times New Roman" w:cs="Times New Roman"/>
          <w:sz w:val="24"/>
          <w:szCs w:val="24"/>
        </w:rPr>
        <w:t>.04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607BC">
        <w:rPr>
          <w:rFonts w:ascii="Times New Roman" w:hAnsi="Times New Roman" w:cs="Times New Roman"/>
          <w:sz w:val="24"/>
          <w:szCs w:val="24"/>
        </w:rPr>
        <w:t xml:space="preserve"> г.</w:t>
      </w:r>
      <w:r w:rsidRPr="006607BC">
        <w:rPr>
          <w:rFonts w:ascii="Times New Roman" w:hAnsi="Times New Roman" w:cs="Times New Roman"/>
          <w:sz w:val="24"/>
          <w:szCs w:val="24"/>
        </w:rPr>
        <w:tab/>
        <w:t>Срок окончания: 06.06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607B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C3F65E5" w14:textId="77777777" w:rsidR="00147D3F" w:rsidRDefault="00147D3F" w:rsidP="00147D3F">
      <w:pPr>
        <w:pStyle w:val="a7"/>
        <w:numPr>
          <w:ilvl w:val="0"/>
          <w:numId w:val="2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7BC">
        <w:rPr>
          <w:rFonts w:ascii="Times New Roman" w:hAnsi="Times New Roman" w:cs="Times New Roman"/>
          <w:sz w:val="24"/>
          <w:szCs w:val="24"/>
        </w:rPr>
        <w:t>Исходные данные:</w:t>
      </w:r>
    </w:p>
    <w:p w14:paraId="4734C8EC" w14:textId="238ABD9D" w:rsidR="00147D3F" w:rsidRPr="00E0691A" w:rsidRDefault="00147D3F" w:rsidP="00AB54CB">
      <w:pPr>
        <w:pStyle w:val="a7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ragon</w:t>
      </w:r>
      <w:proofErr w:type="spellEnd"/>
      <w:r w:rsidRPr="00E0691A">
        <w:rPr>
          <w:rFonts w:ascii="Times New Roman" w:hAnsi="Times New Roman" w:cs="Times New Roman"/>
          <w:sz w:val="24"/>
          <w:szCs w:val="24"/>
        </w:rPr>
        <w:t xml:space="preserve"> – программная среда для веб-разработки, включающая в себя HTTP-сервер Apache, интерпретатор PHP,</w:t>
      </w:r>
      <w:r>
        <w:rPr>
          <w:rFonts w:ascii="Times New Roman" w:hAnsi="Times New Roman" w:cs="Times New Roman"/>
          <w:sz w:val="24"/>
          <w:szCs w:val="24"/>
        </w:rPr>
        <w:t xml:space="preserve"> СУБД</w:t>
      </w:r>
      <w:r w:rsidRPr="00E0691A">
        <w:rPr>
          <w:rFonts w:ascii="Times New Roman" w:hAnsi="Times New Roman" w:cs="Times New Roman"/>
          <w:sz w:val="24"/>
          <w:szCs w:val="24"/>
        </w:rPr>
        <w:t xml:space="preserve"> MySQL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Redis</w:t>
      </w:r>
      <w:r w:rsidRPr="00E0691A">
        <w:rPr>
          <w:rFonts w:ascii="Times New Roman" w:hAnsi="Times New Roman" w:cs="Times New Roman"/>
          <w:sz w:val="24"/>
          <w:szCs w:val="24"/>
        </w:rPr>
        <w:t>.</w:t>
      </w:r>
    </w:p>
    <w:p w14:paraId="05117701" w14:textId="7BD0DF58" w:rsidR="00147D3F" w:rsidRPr="00E0691A" w:rsidRDefault="00147D3F" w:rsidP="00147D3F">
      <w:pPr>
        <w:pStyle w:val="a7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607BC">
        <w:rPr>
          <w:rFonts w:ascii="Times New Roman" w:hAnsi="Times New Roman" w:cs="Times New Roman"/>
          <w:sz w:val="24"/>
          <w:szCs w:val="24"/>
        </w:rPr>
        <w:t>PhpSt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BE1DA8">
        <w:rPr>
          <w:rFonts w:ascii="Times New Roman" w:hAnsi="Times New Roman" w:cs="Times New Roman"/>
          <w:sz w:val="24"/>
          <w:szCs w:val="24"/>
        </w:rPr>
        <w:t>интегрированная среда разработки (IDE) для PHP разработки.</w:t>
      </w:r>
    </w:p>
    <w:p w14:paraId="4F0CF18E" w14:textId="20FE825C" w:rsidR="00147D3F" w:rsidRPr="00147D3F" w:rsidRDefault="00147D3F" w:rsidP="00147D3F">
      <w:pPr>
        <w:pStyle w:val="a7"/>
        <w:numPr>
          <w:ilvl w:val="1"/>
          <w:numId w:val="2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6607BC">
        <w:rPr>
          <w:rFonts w:ascii="Times New Roman" w:hAnsi="Times New Roman" w:cs="Times New Roman"/>
          <w:sz w:val="24"/>
          <w:szCs w:val="24"/>
        </w:rPr>
        <w:t>Storm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BE1DA8">
        <w:rPr>
          <w:rFonts w:ascii="Times New Roman" w:hAnsi="Times New Roman" w:cs="Times New Roman"/>
          <w:sz w:val="24"/>
          <w:szCs w:val="24"/>
        </w:rPr>
        <w:t>интегрированная среда разработки (IDE) для веб-разработки.</w:t>
      </w:r>
    </w:p>
    <w:p w14:paraId="1C62BB19" w14:textId="34FFC745" w:rsidR="00147D3F" w:rsidRPr="00147D3F" w:rsidRDefault="00147D3F" w:rsidP="00147D3F">
      <w:pPr>
        <w:pStyle w:val="a7"/>
        <w:numPr>
          <w:ilvl w:val="1"/>
          <w:numId w:val="2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147D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147D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1DA8">
        <w:rPr>
          <w:rFonts w:ascii="Times New Roman" w:hAnsi="Times New Roman" w:cs="Times New Roman"/>
          <w:sz w:val="24"/>
          <w:szCs w:val="24"/>
        </w:rPr>
        <w:t>интегрированная среда разработки (IDE) для</w:t>
      </w:r>
      <w:r w:rsidRPr="00147D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ки настольных и мобильных приложений.</w:t>
      </w:r>
    </w:p>
    <w:p w14:paraId="7CA00BCB" w14:textId="4424FEA1" w:rsidR="00147D3F" w:rsidRPr="00147D3F" w:rsidRDefault="00147D3F" w:rsidP="00147D3F">
      <w:pPr>
        <w:pStyle w:val="a7"/>
        <w:numPr>
          <w:ilvl w:val="1"/>
          <w:numId w:val="2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DE7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147D3F">
        <w:rPr>
          <w:rFonts w:ascii="Times New Roman" w:hAnsi="Times New Roman" w:cs="Times New Roman"/>
          <w:sz w:val="24"/>
          <w:szCs w:val="24"/>
        </w:rPr>
        <w:t xml:space="preserve"> 12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43DE7">
        <w:rPr>
          <w:rFonts w:ascii="Times New Roman" w:hAnsi="Times New Roman" w:cs="Times New Roman"/>
          <w:sz w:val="24"/>
          <w:szCs w:val="24"/>
        </w:rPr>
        <w:t>бесплатный веб-фреймворк с открытым кодом, предназначенный для разработки с использованием архитектурной модели MV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94702B" w14:textId="215DEA22" w:rsidR="00147D3F" w:rsidRPr="001F2C08" w:rsidRDefault="00147D3F" w:rsidP="00147D3F">
      <w:pPr>
        <w:pStyle w:val="a7"/>
        <w:numPr>
          <w:ilvl w:val="1"/>
          <w:numId w:val="2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FE0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Pr="00670FE0">
        <w:rPr>
          <w:rFonts w:ascii="Times New Roman" w:hAnsi="Times New Roman" w:cs="Times New Roman"/>
          <w:sz w:val="24"/>
          <w:szCs w:val="24"/>
        </w:rPr>
        <w:t xml:space="preserve"> 3 – прогрессивный JavaScript-фреймворк для создания пользовательских интерфейсов.</w:t>
      </w:r>
    </w:p>
    <w:p w14:paraId="476F7A14" w14:textId="1C43CA3B" w:rsidR="001F2C08" w:rsidRPr="00147D3F" w:rsidRDefault="001F2C08" w:rsidP="00147D3F">
      <w:pPr>
        <w:pStyle w:val="a7"/>
        <w:numPr>
          <w:ilvl w:val="1"/>
          <w:numId w:val="2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C08">
        <w:rPr>
          <w:rFonts w:ascii="Times New Roman" w:hAnsi="Times New Roman" w:cs="Times New Roman"/>
          <w:sz w:val="24"/>
          <w:szCs w:val="24"/>
        </w:rPr>
        <w:t>.</w:t>
      </w:r>
      <w:r w:rsidRPr="001F2C08">
        <w:rPr>
          <w:rFonts w:ascii="Times New Roman" w:hAnsi="Times New Roman" w:cs="Times New Roman"/>
          <w:sz w:val="24"/>
          <w:szCs w:val="24"/>
        </w:rPr>
        <w:t>NET MAUI</w:t>
      </w:r>
      <w:r w:rsidRPr="00147D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F2C08">
        <w:rPr>
          <w:rFonts w:ascii="Times New Roman" w:hAnsi="Times New Roman" w:cs="Times New Roman"/>
          <w:sz w:val="24"/>
          <w:szCs w:val="24"/>
        </w:rPr>
        <w:t>фреймворк, используемый для создания собственных кроссплатформенных настольных и мобильных приложений на основе единой кодовой базы C#.</w:t>
      </w:r>
    </w:p>
    <w:p w14:paraId="77AFE40C" w14:textId="77777777" w:rsidR="00147D3F" w:rsidRDefault="00147D3F" w:rsidP="00147D3F">
      <w:pPr>
        <w:pStyle w:val="a7"/>
        <w:numPr>
          <w:ilvl w:val="1"/>
          <w:numId w:val="2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DE7"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 w:rsidRPr="00D43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43DE7">
        <w:rPr>
          <w:rFonts w:ascii="Times New Roman" w:hAnsi="Times New Roman" w:cs="Times New Roman"/>
          <w:sz w:val="24"/>
          <w:szCs w:val="24"/>
        </w:rPr>
        <w:t>сервис для создания, тестирования, документирования, публикации и обслуживания API.</w:t>
      </w:r>
    </w:p>
    <w:p w14:paraId="31CCA223" w14:textId="77777777" w:rsidR="00147D3F" w:rsidRPr="00D43DE7" w:rsidRDefault="00147D3F" w:rsidP="00147D3F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43DE7">
        <w:rPr>
          <w:rFonts w:ascii="Times New Roman" w:hAnsi="Times New Roman" w:cs="Times New Roman"/>
          <w:sz w:val="24"/>
          <w:szCs w:val="24"/>
        </w:rPr>
        <w:t>Примерная структура работы:</w:t>
      </w:r>
    </w:p>
    <w:p w14:paraId="1274E346" w14:textId="77777777" w:rsidR="00147D3F" w:rsidRPr="00D43DE7" w:rsidRDefault="00147D3F" w:rsidP="00147D3F">
      <w:pPr>
        <w:pStyle w:val="a7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3DE7">
        <w:rPr>
          <w:rFonts w:ascii="Times New Roman" w:hAnsi="Times New Roman" w:cs="Times New Roman"/>
          <w:sz w:val="24"/>
          <w:szCs w:val="24"/>
        </w:rPr>
        <w:t>Титульный лист.</w:t>
      </w:r>
    </w:p>
    <w:p w14:paraId="293F9DA4" w14:textId="77777777" w:rsidR="00147D3F" w:rsidRPr="00D43DE7" w:rsidRDefault="00147D3F" w:rsidP="00147D3F">
      <w:pPr>
        <w:pStyle w:val="a7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3DE7">
        <w:rPr>
          <w:rFonts w:ascii="Times New Roman" w:hAnsi="Times New Roman" w:cs="Times New Roman"/>
          <w:sz w:val="24"/>
          <w:szCs w:val="24"/>
        </w:rPr>
        <w:t>Задание на дипломный проект.</w:t>
      </w:r>
    </w:p>
    <w:p w14:paraId="088F72AD" w14:textId="77777777" w:rsidR="00147D3F" w:rsidRPr="00D43DE7" w:rsidRDefault="00147D3F" w:rsidP="00147D3F">
      <w:pPr>
        <w:pStyle w:val="a7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3DE7">
        <w:rPr>
          <w:rFonts w:ascii="Times New Roman" w:hAnsi="Times New Roman" w:cs="Times New Roman"/>
          <w:sz w:val="24"/>
          <w:szCs w:val="24"/>
        </w:rPr>
        <w:t>Отзыв руководителя дипломного проекта.</w:t>
      </w:r>
    </w:p>
    <w:p w14:paraId="022EFF03" w14:textId="77777777" w:rsidR="00147D3F" w:rsidRPr="00D43DE7" w:rsidRDefault="00147D3F" w:rsidP="00147D3F">
      <w:pPr>
        <w:pStyle w:val="a7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3DE7">
        <w:rPr>
          <w:rFonts w:ascii="Times New Roman" w:hAnsi="Times New Roman" w:cs="Times New Roman"/>
          <w:sz w:val="24"/>
          <w:szCs w:val="24"/>
        </w:rPr>
        <w:t>Внешняя рецензия сотрудника предприятия IT-сферы (при наличии).</w:t>
      </w:r>
    </w:p>
    <w:p w14:paraId="5FF9D75A" w14:textId="77777777" w:rsidR="00147D3F" w:rsidRPr="00D43DE7" w:rsidRDefault="00147D3F" w:rsidP="00147D3F">
      <w:pPr>
        <w:pStyle w:val="a7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3DE7">
        <w:rPr>
          <w:rFonts w:ascii="Times New Roman" w:hAnsi="Times New Roman" w:cs="Times New Roman"/>
          <w:sz w:val="24"/>
          <w:szCs w:val="24"/>
        </w:rPr>
        <w:t xml:space="preserve">Введение (актуальность проблемы, предметная область, цель и задачи </w:t>
      </w:r>
      <w:r>
        <w:rPr>
          <w:rFonts w:ascii="Times New Roman" w:hAnsi="Times New Roman" w:cs="Times New Roman"/>
          <w:sz w:val="24"/>
          <w:szCs w:val="24"/>
        </w:rPr>
        <w:t>ДП</w:t>
      </w:r>
      <w:r w:rsidRPr="00D43DE7">
        <w:rPr>
          <w:rFonts w:ascii="Times New Roman" w:hAnsi="Times New Roman" w:cs="Times New Roman"/>
          <w:sz w:val="24"/>
          <w:szCs w:val="24"/>
        </w:rPr>
        <w:t>).</w:t>
      </w:r>
    </w:p>
    <w:p w14:paraId="0EC7798F" w14:textId="0E3D0A8C" w:rsidR="00147D3F" w:rsidRPr="00670FE0" w:rsidRDefault="00147D3F" w:rsidP="00147D3F">
      <w:pPr>
        <w:pStyle w:val="a7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0FE0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70FE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70FE0">
        <w:rPr>
          <w:rFonts w:ascii="Times New Roman" w:hAnsi="Times New Roman" w:cs="Times New Roman"/>
          <w:sz w:val="24"/>
          <w:szCs w:val="24"/>
        </w:rPr>
        <w:t>Техническое задание на разработку сервиса (формулировка требований к функциональности</w:t>
      </w:r>
      <w:r w:rsidR="001F2C08">
        <w:rPr>
          <w:rFonts w:ascii="Times New Roman" w:hAnsi="Times New Roman" w:cs="Times New Roman"/>
          <w:sz w:val="24"/>
          <w:szCs w:val="24"/>
        </w:rPr>
        <w:t xml:space="preserve"> интерфейсов</w:t>
      </w:r>
      <w:r w:rsidRPr="00670FE0">
        <w:rPr>
          <w:rFonts w:ascii="Times New Roman" w:hAnsi="Times New Roman" w:cs="Times New Roman"/>
          <w:sz w:val="24"/>
          <w:szCs w:val="24"/>
        </w:rPr>
        <w:t>, описание используемых технологий и инструментов, архитектура системы).</w:t>
      </w:r>
    </w:p>
    <w:p w14:paraId="158F0F9C" w14:textId="77777777" w:rsidR="00147D3F" w:rsidRDefault="00147D3F" w:rsidP="00147D3F">
      <w:pPr>
        <w:pStyle w:val="a7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0FE0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70FE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70FE0">
        <w:rPr>
          <w:rFonts w:ascii="Times New Roman" w:hAnsi="Times New Roman" w:cs="Times New Roman"/>
          <w:sz w:val="24"/>
          <w:szCs w:val="24"/>
        </w:rPr>
        <w:t>Проектирование и разработка базы данных (определение структуры базы данных, схема базы данных, описание процесса разработки и тестирования базы данных).</w:t>
      </w:r>
    </w:p>
    <w:p w14:paraId="56FFC1EC" w14:textId="0B21FC98" w:rsidR="00922288" w:rsidRPr="00E0691A" w:rsidRDefault="00922288" w:rsidP="00922288">
      <w:pPr>
        <w:pStyle w:val="a7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91A">
        <w:rPr>
          <w:rFonts w:ascii="Times New Roman" w:hAnsi="Times New Roman" w:cs="Times New Roman"/>
          <w:sz w:val="24"/>
          <w:szCs w:val="24"/>
        </w:rPr>
        <w:lastRenderedPageBreak/>
        <w:t>Глав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0691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0691A">
        <w:rPr>
          <w:rFonts w:ascii="Times New Roman" w:hAnsi="Times New Roman" w:cs="Times New Roman"/>
          <w:sz w:val="24"/>
          <w:szCs w:val="24"/>
        </w:rPr>
        <w:t>Проектирование и разработка API сервиса (</w:t>
      </w:r>
      <w:r>
        <w:rPr>
          <w:rFonts w:ascii="Times New Roman" w:hAnsi="Times New Roman" w:cs="Times New Roman"/>
          <w:sz w:val="24"/>
          <w:szCs w:val="24"/>
        </w:rPr>
        <w:t xml:space="preserve">зависимости, </w:t>
      </w:r>
      <w:r w:rsidRPr="00E0691A">
        <w:rPr>
          <w:rFonts w:ascii="Times New Roman" w:hAnsi="Times New Roman" w:cs="Times New Roman"/>
          <w:sz w:val="24"/>
          <w:szCs w:val="24"/>
        </w:rPr>
        <w:t>проектирование интерфейсов API, описание ключевых методов и функций, процесс разработки).</w:t>
      </w:r>
    </w:p>
    <w:p w14:paraId="2C56910A" w14:textId="3AA0FC7D" w:rsidR="00147D3F" w:rsidRDefault="00147D3F" w:rsidP="00147D3F">
      <w:pPr>
        <w:pStyle w:val="a7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0FE0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22288">
        <w:rPr>
          <w:rFonts w:ascii="Times New Roman" w:hAnsi="Times New Roman" w:cs="Times New Roman"/>
          <w:sz w:val="24"/>
          <w:szCs w:val="24"/>
        </w:rPr>
        <w:t>4</w:t>
      </w:r>
      <w:r w:rsidRPr="00670F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70FE0">
        <w:rPr>
          <w:rFonts w:ascii="Times New Roman" w:hAnsi="Times New Roman" w:cs="Times New Roman"/>
          <w:sz w:val="24"/>
          <w:szCs w:val="24"/>
        </w:rPr>
        <w:t xml:space="preserve">Проектирование и разработка </w:t>
      </w:r>
      <w:r w:rsidR="00922288">
        <w:rPr>
          <w:rFonts w:ascii="Times New Roman" w:hAnsi="Times New Roman" w:cs="Times New Roman"/>
          <w:sz w:val="24"/>
          <w:szCs w:val="24"/>
        </w:rPr>
        <w:t>веб-</w:t>
      </w:r>
      <w:r w:rsidRPr="00670FE0">
        <w:rPr>
          <w:rFonts w:ascii="Times New Roman" w:hAnsi="Times New Roman" w:cs="Times New Roman"/>
          <w:sz w:val="24"/>
          <w:szCs w:val="24"/>
        </w:rPr>
        <w:t>интерфейса (</w:t>
      </w:r>
      <w:r w:rsidR="00922288">
        <w:rPr>
          <w:rFonts w:ascii="Times New Roman" w:hAnsi="Times New Roman" w:cs="Times New Roman"/>
          <w:sz w:val="24"/>
          <w:szCs w:val="24"/>
        </w:rPr>
        <w:t xml:space="preserve">зависимости, </w:t>
      </w:r>
      <w:r w:rsidRPr="00670FE0">
        <w:rPr>
          <w:rFonts w:ascii="Times New Roman" w:hAnsi="Times New Roman" w:cs="Times New Roman"/>
          <w:sz w:val="24"/>
          <w:szCs w:val="24"/>
        </w:rPr>
        <w:t>проектирование интерфейсов</w:t>
      </w:r>
      <w:r w:rsidR="001F2C08">
        <w:rPr>
          <w:rFonts w:ascii="Times New Roman" w:hAnsi="Times New Roman" w:cs="Times New Roman"/>
          <w:sz w:val="24"/>
          <w:szCs w:val="24"/>
        </w:rPr>
        <w:t xml:space="preserve"> страниц</w:t>
      </w:r>
      <w:r w:rsidRPr="00670FE0">
        <w:rPr>
          <w:rFonts w:ascii="Times New Roman" w:hAnsi="Times New Roman" w:cs="Times New Roman"/>
          <w:sz w:val="24"/>
          <w:szCs w:val="24"/>
        </w:rPr>
        <w:t>, описание ключевых функций, процесс разработки).</w:t>
      </w:r>
    </w:p>
    <w:p w14:paraId="38668DE9" w14:textId="2B846DE3" w:rsidR="00922288" w:rsidRPr="00922288" w:rsidRDefault="00922288" w:rsidP="00922288">
      <w:pPr>
        <w:pStyle w:val="a7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0FE0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70F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70FE0">
        <w:rPr>
          <w:rFonts w:ascii="Times New Roman" w:hAnsi="Times New Roman" w:cs="Times New Roman"/>
          <w:sz w:val="24"/>
          <w:szCs w:val="24"/>
        </w:rPr>
        <w:t xml:space="preserve">Проектирование и разработка </w:t>
      </w:r>
      <w:r>
        <w:rPr>
          <w:rFonts w:ascii="Times New Roman" w:hAnsi="Times New Roman" w:cs="Times New Roman"/>
          <w:sz w:val="24"/>
          <w:szCs w:val="24"/>
        </w:rPr>
        <w:t xml:space="preserve">мобильного приложения </w:t>
      </w:r>
      <w:r w:rsidRPr="00670FE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зависимости, </w:t>
      </w:r>
      <w:r w:rsidRPr="00670FE0">
        <w:rPr>
          <w:rFonts w:ascii="Times New Roman" w:hAnsi="Times New Roman" w:cs="Times New Roman"/>
          <w:sz w:val="24"/>
          <w:szCs w:val="24"/>
        </w:rPr>
        <w:t>проектирование интерфейсов</w:t>
      </w:r>
      <w:r w:rsidR="001F2C08">
        <w:rPr>
          <w:rFonts w:ascii="Times New Roman" w:hAnsi="Times New Roman" w:cs="Times New Roman"/>
          <w:sz w:val="24"/>
          <w:szCs w:val="24"/>
        </w:rPr>
        <w:t xml:space="preserve"> вкладок</w:t>
      </w:r>
      <w:r w:rsidRPr="00670FE0">
        <w:rPr>
          <w:rFonts w:ascii="Times New Roman" w:hAnsi="Times New Roman" w:cs="Times New Roman"/>
          <w:sz w:val="24"/>
          <w:szCs w:val="24"/>
        </w:rPr>
        <w:t>, описание ключевых функций, процесс разработки).</w:t>
      </w:r>
    </w:p>
    <w:p w14:paraId="1006FD69" w14:textId="14CF6099" w:rsidR="00147D3F" w:rsidRPr="00E0691A" w:rsidRDefault="00147D3F" w:rsidP="00147D3F">
      <w:pPr>
        <w:pStyle w:val="a7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0FE0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22288">
        <w:rPr>
          <w:rFonts w:ascii="Times New Roman" w:hAnsi="Times New Roman" w:cs="Times New Roman"/>
          <w:sz w:val="24"/>
          <w:szCs w:val="24"/>
        </w:rPr>
        <w:t>6</w:t>
      </w:r>
      <w:r w:rsidRPr="00670F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F2C08" w:rsidRPr="001A21F6">
        <w:rPr>
          <w:rFonts w:ascii="Times New Roman" w:hAnsi="Times New Roman" w:cs="Times New Roman"/>
          <w:sz w:val="24"/>
          <w:szCs w:val="24"/>
        </w:rPr>
        <w:t xml:space="preserve">Тестирование и внедрение </w:t>
      </w:r>
      <w:r w:rsidRPr="00670FE0">
        <w:rPr>
          <w:rFonts w:ascii="Times New Roman" w:hAnsi="Times New Roman" w:cs="Times New Roman"/>
          <w:sz w:val="24"/>
          <w:szCs w:val="24"/>
        </w:rPr>
        <w:t>(написание тестовых сценариев</w:t>
      </w:r>
      <w:r w:rsidR="00922288">
        <w:rPr>
          <w:rFonts w:ascii="Times New Roman" w:hAnsi="Times New Roman" w:cs="Times New Roman"/>
          <w:sz w:val="24"/>
          <w:szCs w:val="24"/>
        </w:rPr>
        <w:t xml:space="preserve"> для веб-интерфейса и мобильного приложения</w:t>
      </w:r>
      <w:r w:rsidRPr="00670FE0">
        <w:rPr>
          <w:rFonts w:ascii="Times New Roman" w:hAnsi="Times New Roman" w:cs="Times New Roman"/>
          <w:sz w:val="24"/>
          <w:szCs w:val="24"/>
        </w:rPr>
        <w:t>, реализация автоматизированных тестов</w:t>
      </w:r>
      <w:r w:rsidR="00922288" w:rsidRPr="00922288">
        <w:rPr>
          <w:rFonts w:ascii="Times New Roman" w:hAnsi="Times New Roman" w:cs="Times New Roman"/>
          <w:sz w:val="24"/>
          <w:szCs w:val="24"/>
        </w:rPr>
        <w:t xml:space="preserve"> </w:t>
      </w:r>
      <w:r w:rsidR="00922288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670FE0">
        <w:rPr>
          <w:rFonts w:ascii="Times New Roman" w:hAnsi="Times New Roman" w:cs="Times New Roman"/>
          <w:sz w:val="24"/>
          <w:szCs w:val="24"/>
        </w:rPr>
        <w:t>).</w:t>
      </w:r>
    </w:p>
    <w:p w14:paraId="77345146" w14:textId="77777777" w:rsidR="00147D3F" w:rsidRPr="006F7E23" w:rsidRDefault="00147D3F" w:rsidP="00147D3F">
      <w:pPr>
        <w:pStyle w:val="a7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7E23">
        <w:rPr>
          <w:rFonts w:ascii="Times New Roman" w:hAnsi="Times New Roman" w:cs="Times New Roman"/>
          <w:sz w:val="24"/>
          <w:szCs w:val="24"/>
        </w:rPr>
        <w:t>Заключение (подведение итогов работы, оценка достижения поставленных целей и задач, рекомендации по дальнейшему развитию проекта).</w:t>
      </w:r>
    </w:p>
    <w:p w14:paraId="2D1EEA1C" w14:textId="77777777" w:rsidR="00147D3F" w:rsidRPr="006F7E23" w:rsidRDefault="00147D3F" w:rsidP="00147D3F">
      <w:pPr>
        <w:pStyle w:val="a7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7E23">
        <w:rPr>
          <w:rFonts w:ascii="Times New Roman" w:hAnsi="Times New Roman" w:cs="Times New Roman"/>
          <w:sz w:val="24"/>
          <w:szCs w:val="24"/>
        </w:rPr>
        <w:t>Список использованных источников.</w:t>
      </w:r>
    </w:p>
    <w:p w14:paraId="1607FB6E" w14:textId="77777777" w:rsidR="00147D3F" w:rsidRPr="006F7E23" w:rsidRDefault="00147D3F" w:rsidP="00147D3F">
      <w:pPr>
        <w:pStyle w:val="a7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7E23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7E23">
        <w:rPr>
          <w:rFonts w:ascii="Times New Roman" w:hAnsi="Times New Roman" w:cs="Times New Roman"/>
          <w:sz w:val="24"/>
          <w:szCs w:val="24"/>
        </w:rPr>
        <w:t>.</w:t>
      </w:r>
    </w:p>
    <w:p w14:paraId="4B457AD6" w14:textId="77777777" w:rsidR="00147D3F" w:rsidRDefault="00147D3F" w:rsidP="00147D3F">
      <w:pPr>
        <w:pStyle w:val="a7"/>
        <w:numPr>
          <w:ilvl w:val="0"/>
          <w:numId w:val="2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DE7">
        <w:rPr>
          <w:rFonts w:ascii="Times New Roman" w:hAnsi="Times New Roman" w:cs="Times New Roman"/>
          <w:sz w:val="24"/>
          <w:szCs w:val="24"/>
        </w:rPr>
        <w:t>Приложение к ДП (по желанию и/или возможности):</w:t>
      </w:r>
    </w:p>
    <w:p w14:paraId="43862F58" w14:textId="77777777" w:rsidR="00147D3F" w:rsidRDefault="00147D3F" w:rsidP="00147D3F">
      <w:pPr>
        <w:pStyle w:val="a7"/>
        <w:numPr>
          <w:ilvl w:val="1"/>
          <w:numId w:val="2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DE7">
        <w:rPr>
          <w:rFonts w:ascii="Times New Roman" w:hAnsi="Times New Roman" w:cs="Times New Roman"/>
          <w:sz w:val="24"/>
          <w:szCs w:val="24"/>
        </w:rPr>
        <w:t>Дизайн-макеты страниц информационного продукта.</w:t>
      </w:r>
    </w:p>
    <w:p w14:paraId="0DD32760" w14:textId="77777777" w:rsidR="00147D3F" w:rsidRPr="006F7E23" w:rsidRDefault="00147D3F" w:rsidP="00147D3F">
      <w:pPr>
        <w:pStyle w:val="a7"/>
        <w:numPr>
          <w:ilvl w:val="1"/>
          <w:numId w:val="2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DE7">
        <w:rPr>
          <w:rFonts w:ascii="Times New Roman" w:hAnsi="Times New Roman" w:cs="Times New Roman"/>
          <w:sz w:val="24"/>
          <w:szCs w:val="24"/>
        </w:rPr>
        <w:t>Листинг кода интерфейса информационного продукта с детальными комментариями.</w:t>
      </w:r>
    </w:p>
    <w:p w14:paraId="789A50A2" w14:textId="77777777" w:rsidR="00147D3F" w:rsidRDefault="00147D3F" w:rsidP="00147D3F">
      <w:pPr>
        <w:pStyle w:val="a7"/>
        <w:numPr>
          <w:ilvl w:val="0"/>
          <w:numId w:val="2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DE7">
        <w:rPr>
          <w:rFonts w:ascii="Times New Roman" w:hAnsi="Times New Roman" w:cs="Times New Roman"/>
          <w:sz w:val="24"/>
          <w:szCs w:val="24"/>
        </w:rPr>
        <w:t>Перечень рекомендованных источников:</w:t>
      </w:r>
    </w:p>
    <w:p w14:paraId="531450FC" w14:textId="30329CB1" w:rsidR="00147D3F" w:rsidRDefault="00147D3F" w:rsidP="00922288">
      <w:pPr>
        <w:pStyle w:val="a7"/>
        <w:numPr>
          <w:ilvl w:val="1"/>
          <w:numId w:val="24"/>
        </w:numPr>
        <w:spacing w:after="120" w:line="276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43DE7">
        <w:rPr>
          <w:rFonts w:ascii="Times New Roman" w:hAnsi="Times New Roman" w:cs="Times New Roman"/>
          <w:sz w:val="24"/>
          <w:szCs w:val="24"/>
        </w:rPr>
        <w:t xml:space="preserve">Учебные курсы и справочники по HTML и CSS. URL: </w:t>
      </w:r>
      <w:hyperlink r:id="rId9" w:history="1">
        <w:r w:rsidRPr="00F66931">
          <w:rPr>
            <w:rStyle w:val="ac"/>
            <w:rFonts w:ascii="Times New Roman" w:hAnsi="Times New Roman" w:cs="Times New Roman"/>
            <w:sz w:val="24"/>
            <w:szCs w:val="24"/>
          </w:rPr>
          <w:t>https://webref.ru/</w:t>
        </w:r>
      </w:hyperlink>
      <w:r w:rsidRPr="00D43DE7">
        <w:rPr>
          <w:rFonts w:ascii="Times New Roman" w:hAnsi="Times New Roman" w:cs="Times New Roman"/>
          <w:sz w:val="24"/>
          <w:szCs w:val="24"/>
        </w:rPr>
        <w:t>.</w:t>
      </w:r>
    </w:p>
    <w:p w14:paraId="4D73B062" w14:textId="77777777" w:rsidR="00147D3F" w:rsidRPr="00922288" w:rsidRDefault="00147D3F" w:rsidP="00922288">
      <w:pPr>
        <w:pStyle w:val="a7"/>
        <w:numPr>
          <w:ilvl w:val="1"/>
          <w:numId w:val="24"/>
        </w:numPr>
        <w:spacing w:after="120" w:line="276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43DE7">
        <w:rPr>
          <w:rFonts w:ascii="Times New Roman" w:hAnsi="Times New Roman" w:cs="Times New Roman"/>
          <w:sz w:val="24"/>
          <w:szCs w:val="24"/>
        </w:rPr>
        <w:t xml:space="preserve">Современный учебник JavaScript. </w:t>
      </w:r>
      <w:r w:rsidRPr="00D43DE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A21F6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F6693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A21F6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Pr="00F6693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learn</w:t>
        </w:r>
        <w:r w:rsidRPr="001A21F6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6693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javascript</w:t>
        </w:r>
        <w:proofErr w:type="spellEnd"/>
        <w:r w:rsidRPr="001A21F6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6693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1A21F6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</w:hyperlink>
      <w:r w:rsidRPr="001A21F6">
        <w:rPr>
          <w:rFonts w:ascii="Times New Roman" w:hAnsi="Times New Roman" w:cs="Times New Roman"/>
          <w:sz w:val="24"/>
          <w:szCs w:val="24"/>
        </w:rPr>
        <w:t>.</w:t>
      </w:r>
    </w:p>
    <w:p w14:paraId="65108638" w14:textId="7996387B" w:rsidR="00922288" w:rsidRPr="00922288" w:rsidRDefault="00922288" w:rsidP="00922288">
      <w:pPr>
        <w:pStyle w:val="a7"/>
        <w:numPr>
          <w:ilvl w:val="1"/>
          <w:numId w:val="24"/>
        </w:numPr>
        <w:spacing w:after="120" w:line="276" w:lineRule="auto"/>
        <w:ind w:left="143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3DE7">
        <w:rPr>
          <w:rFonts w:ascii="Times New Roman" w:hAnsi="Times New Roman" w:cs="Times New Roman"/>
          <w:sz w:val="24"/>
          <w:szCs w:val="24"/>
        </w:rPr>
        <w:t xml:space="preserve">Официальная документа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ragon</w:t>
      </w:r>
      <w:proofErr w:type="spellEnd"/>
      <w:r w:rsidRPr="0092228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1" w:history="1">
        <w:r w:rsidRPr="0072020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://l</w:t>
        </w:r>
        <w:r w:rsidRPr="0072020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72020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agon.org/docs/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427B76" w14:textId="33BDF566" w:rsidR="00147D3F" w:rsidRPr="009D170F" w:rsidRDefault="00147D3F" w:rsidP="00922288">
      <w:pPr>
        <w:pStyle w:val="a7"/>
        <w:numPr>
          <w:ilvl w:val="1"/>
          <w:numId w:val="24"/>
        </w:numPr>
        <w:spacing w:after="120" w:line="276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43DE7">
        <w:rPr>
          <w:rFonts w:ascii="Times New Roman" w:hAnsi="Times New Roman" w:cs="Times New Roman"/>
          <w:sz w:val="24"/>
          <w:szCs w:val="24"/>
        </w:rPr>
        <w:t xml:space="preserve">Официальная документация </w:t>
      </w:r>
      <w:proofErr w:type="spellStart"/>
      <w:r w:rsidRPr="00D43DE7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Pr="00D43DE7">
        <w:rPr>
          <w:rFonts w:ascii="Times New Roman" w:hAnsi="Times New Roman" w:cs="Times New Roman"/>
          <w:sz w:val="24"/>
          <w:szCs w:val="24"/>
        </w:rPr>
        <w:t xml:space="preserve"> 3. URL: </w:t>
      </w:r>
      <w:hyperlink r:id="rId12" w:history="1">
        <w:r w:rsidR="00922288" w:rsidRPr="00720203">
          <w:rPr>
            <w:rStyle w:val="ac"/>
            <w:rFonts w:ascii="Times New Roman" w:hAnsi="Times New Roman" w:cs="Times New Roman"/>
            <w:sz w:val="24"/>
            <w:szCs w:val="24"/>
          </w:rPr>
          <w:t>https://</w:t>
        </w:r>
        <w:r w:rsidR="00922288" w:rsidRPr="00720203">
          <w:rPr>
            <w:rStyle w:val="ac"/>
            <w:rFonts w:ascii="Times New Roman" w:hAnsi="Times New Roman" w:cs="Times New Roman"/>
            <w:sz w:val="24"/>
            <w:szCs w:val="24"/>
          </w:rPr>
          <w:t>v</w:t>
        </w:r>
        <w:r w:rsidR="00922288" w:rsidRPr="00720203">
          <w:rPr>
            <w:rStyle w:val="ac"/>
            <w:rFonts w:ascii="Times New Roman" w:hAnsi="Times New Roman" w:cs="Times New Roman"/>
            <w:sz w:val="24"/>
            <w:szCs w:val="24"/>
          </w:rPr>
          <w:t>3.ru.</w:t>
        </w:r>
        <w:r w:rsidR="00922288" w:rsidRPr="00720203">
          <w:rPr>
            <w:rStyle w:val="ac"/>
            <w:rFonts w:ascii="Times New Roman" w:hAnsi="Times New Roman" w:cs="Times New Roman"/>
            <w:sz w:val="24"/>
            <w:szCs w:val="24"/>
          </w:rPr>
          <w:t>v</w:t>
        </w:r>
        <w:r w:rsidR="00922288" w:rsidRPr="00720203">
          <w:rPr>
            <w:rStyle w:val="ac"/>
            <w:rFonts w:ascii="Times New Roman" w:hAnsi="Times New Roman" w:cs="Times New Roman"/>
            <w:sz w:val="24"/>
            <w:szCs w:val="24"/>
          </w:rPr>
          <w:t>uejs.org/</w:t>
        </w:r>
      </w:hyperlink>
      <w:r w:rsidRPr="00D43DE7">
        <w:rPr>
          <w:rFonts w:ascii="Times New Roman" w:hAnsi="Times New Roman" w:cs="Times New Roman"/>
          <w:sz w:val="24"/>
          <w:szCs w:val="24"/>
        </w:rPr>
        <w:t>.</w:t>
      </w:r>
    </w:p>
    <w:p w14:paraId="075F03A8" w14:textId="433CFF42" w:rsidR="009D170F" w:rsidRPr="009D170F" w:rsidRDefault="009D170F" w:rsidP="00922288">
      <w:pPr>
        <w:pStyle w:val="a7"/>
        <w:numPr>
          <w:ilvl w:val="1"/>
          <w:numId w:val="24"/>
        </w:numPr>
        <w:spacing w:after="120" w:line="276" w:lineRule="auto"/>
        <w:ind w:left="143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уководство по</w:t>
      </w:r>
      <w:r w:rsidRPr="009D170F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9D1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UI</w:t>
      </w:r>
      <w:r w:rsidRPr="009D17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D170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3" w:history="1">
        <w:r w:rsidRPr="0072020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9D170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Pr="0072020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metanit</w:t>
        </w:r>
        <w:r w:rsidRPr="009D170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72020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9D170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72020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sharp</w:t>
        </w:r>
        <w:r w:rsidRPr="009D170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72020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maui</w:t>
        </w:r>
        <w:r w:rsidRPr="009D170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/</w:t>
        </w:r>
      </w:hyperlink>
      <w:r w:rsidRPr="009D170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87523C" w14:textId="77777777" w:rsidR="00147D3F" w:rsidRPr="001A21F6" w:rsidRDefault="00147D3F" w:rsidP="00922288">
      <w:pPr>
        <w:pStyle w:val="a7"/>
        <w:numPr>
          <w:ilvl w:val="1"/>
          <w:numId w:val="24"/>
        </w:numPr>
        <w:spacing w:line="276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F7E23">
        <w:rPr>
          <w:rFonts w:ascii="Times New Roman" w:hAnsi="Times New Roman" w:cs="Times New Roman"/>
          <w:sz w:val="24"/>
          <w:szCs w:val="24"/>
        </w:rPr>
        <w:t xml:space="preserve">Документация </w:t>
      </w:r>
      <w:r w:rsidRPr="006F7E23">
        <w:rPr>
          <w:rFonts w:ascii="Times New Roman" w:hAnsi="Times New Roman" w:cs="Times New Roman"/>
          <w:sz w:val="24"/>
          <w:szCs w:val="24"/>
          <w:lang w:val="en-US"/>
        </w:rPr>
        <w:t>Laravel</w:t>
      </w:r>
      <w:r w:rsidRPr="006F7E23">
        <w:rPr>
          <w:rFonts w:ascii="Times New Roman" w:hAnsi="Times New Roman" w:cs="Times New Roman"/>
          <w:sz w:val="24"/>
          <w:szCs w:val="24"/>
        </w:rPr>
        <w:t xml:space="preserve"> 12. </w:t>
      </w:r>
      <w:r w:rsidRPr="006F7E2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A21F6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F6693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A21F6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F6693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l</w:t>
        </w:r>
        <w:r w:rsidRPr="00F6693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F6693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avel</w:t>
        </w:r>
        <w:proofErr w:type="spellEnd"/>
        <w:r w:rsidRPr="001A21F6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6693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su</w:t>
        </w:r>
        <w:proofErr w:type="spellEnd"/>
        <w:r w:rsidRPr="001A21F6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F6693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ocs</w:t>
        </w:r>
        <w:r w:rsidRPr="001A21F6">
          <w:rPr>
            <w:rStyle w:val="ac"/>
            <w:rFonts w:ascii="Times New Roman" w:hAnsi="Times New Roman" w:cs="Times New Roman"/>
            <w:sz w:val="24"/>
            <w:szCs w:val="24"/>
          </w:rPr>
          <w:t>/12.</w:t>
        </w:r>
        <w:r w:rsidRPr="00F6693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x</w:t>
        </w:r>
        <w:r w:rsidRPr="001A21F6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F6693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ocumentation</w:t>
        </w:r>
        <w:r w:rsidRPr="001A21F6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</w:hyperlink>
      <w:r w:rsidRPr="001A21F6">
        <w:rPr>
          <w:rFonts w:ascii="Times New Roman" w:hAnsi="Times New Roman" w:cs="Times New Roman"/>
          <w:sz w:val="24"/>
          <w:szCs w:val="24"/>
        </w:rPr>
        <w:t>.</w:t>
      </w:r>
    </w:p>
    <w:p w14:paraId="15895849" w14:textId="1301B44F" w:rsidR="00147D3F" w:rsidRPr="00E0691A" w:rsidRDefault="00147D3F" w:rsidP="00922288">
      <w:pPr>
        <w:pStyle w:val="a7"/>
        <w:numPr>
          <w:ilvl w:val="1"/>
          <w:numId w:val="24"/>
        </w:numPr>
        <w:spacing w:after="120" w:line="276" w:lineRule="auto"/>
        <w:ind w:left="143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3DE7">
        <w:rPr>
          <w:rFonts w:ascii="Times New Roman" w:hAnsi="Times New Roman" w:cs="Times New Roman"/>
          <w:sz w:val="24"/>
          <w:szCs w:val="24"/>
        </w:rPr>
        <w:t xml:space="preserve">Обучающий центр </w:t>
      </w:r>
      <w:proofErr w:type="spellStart"/>
      <w:r w:rsidRPr="00D43DE7"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 w:rsidRPr="00D43DE7">
        <w:rPr>
          <w:rFonts w:ascii="Times New Roman" w:hAnsi="Times New Roman" w:cs="Times New Roman"/>
          <w:sz w:val="24"/>
          <w:szCs w:val="24"/>
        </w:rPr>
        <w:t xml:space="preserve">. </w:t>
      </w:r>
      <w:r w:rsidRPr="00E0691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45EE6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Pr="00E0691A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545EE6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Pr="00E0691A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learning</w:t>
        </w:r>
        <w:r w:rsidRPr="00545EE6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E0691A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postman</w:t>
        </w:r>
        <w:r w:rsidRPr="00545EE6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E0691A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545EE6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</w:hyperlink>
      <w:r w:rsidRPr="00545EE6">
        <w:rPr>
          <w:rFonts w:ascii="Times New Roman" w:hAnsi="Times New Roman" w:cs="Times New Roman"/>
          <w:sz w:val="24"/>
          <w:szCs w:val="24"/>
        </w:rPr>
        <w:t>.</w:t>
      </w:r>
    </w:p>
    <w:p w14:paraId="510CA1EA" w14:textId="77777777" w:rsidR="00147D3F" w:rsidRDefault="00147D3F" w:rsidP="00147D3F">
      <w:pPr>
        <w:pStyle w:val="a7"/>
        <w:numPr>
          <w:ilvl w:val="0"/>
          <w:numId w:val="2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DE7">
        <w:rPr>
          <w:rFonts w:ascii="Times New Roman" w:hAnsi="Times New Roman" w:cs="Times New Roman"/>
          <w:sz w:val="24"/>
          <w:szCs w:val="24"/>
        </w:rPr>
        <w:t>Места поиска информации:</w:t>
      </w:r>
    </w:p>
    <w:p w14:paraId="6CAC6D17" w14:textId="77777777" w:rsidR="00147D3F" w:rsidRDefault="00147D3F" w:rsidP="00147D3F">
      <w:pPr>
        <w:pStyle w:val="a7"/>
        <w:numPr>
          <w:ilvl w:val="1"/>
          <w:numId w:val="2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DE7">
        <w:rPr>
          <w:rFonts w:ascii="Times New Roman" w:hAnsi="Times New Roman" w:cs="Times New Roman"/>
          <w:sz w:val="24"/>
          <w:szCs w:val="24"/>
        </w:rPr>
        <w:t xml:space="preserve">Сообщество ИТ специалистов </w:t>
      </w:r>
      <w:proofErr w:type="spellStart"/>
      <w:r w:rsidRPr="00D43DE7">
        <w:rPr>
          <w:rFonts w:ascii="Times New Roman" w:hAnsi="Times New Roman" w:cs="Times New Roman"/>
          <w:sz w:val="24"/>
          <w:szCs w:val="24"/>
        </w:rPr>
        <w:t>Хабр</w:t>
      </w:r>
      <w:proofErr w:type="spellEnd"/>
      <w:r w:rsidRPr="00D43DE7">
        <w:rPr>
          <w:rFonts w:ascii="Times New Roman" w:hAnsi="Times New Roman" w:cs="Times New Roman"/>
          <w:sz w:val="24"/>
          <w:szCs w:val="24"/>
        </w:rPr>
        <w:t xml:space="preserve">. </w:t>
      </w:r>
      <w:r w:rsidRPr="00D43DE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43DE7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Pr="00F6693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D43DE7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F6693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abr</w:t>
        </w:r>
        <w:proofErr w:type="spellEnd"/>
        <w:r w:rsidRPr="00D43DE7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F6693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D43DE7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F6693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D43DE7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F6693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feed</w:t>
        </w:r>
        <w:r w:rsidRPr="00D43DE7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</w:hyperlink>
      <w:r w:rsidRPr="00D43DE7">
        <w:rPr>
          <w:rFonts w:ascii="Times New Roman" w:hAnsi="Times New Roman" w:cs="Times New Roman"/>
          <w:sz w:val="24"/>
          <w:szCs w:val="24"/>
        </w:rPr>
        <w:t>.</w:t>
      </w:r>
    </w:p>
    <w:p w14:paraId="2DE1F874" w14:textId="77777777" w:rsidR="00147D3F" w:rsidRPr="006F7E23" w:rsidRDefault="00147D3F" w:rsidP="00147D3F">
      <w:pPr>
        <w:pStyle w:val="a7"/>
        <w:numPr>
          <w:ilvl w:val="1"/>
          <w:numId w:val="2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DE7">
        <w:rPr>
          <w:rFonts w:ascii="Times New Roman" w:hAnsi="Times New Roman" w:cs="Times New Roman"/>
          <w:sz w:val="24"/>
          <w:szCs w:val="24"/>
        </w:rPr>
        <w:t xml:space="preserve">Видеохостинг </w:t>
      </w:r>
      <w:r w:rsidRPr="00D43DE7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D43DE7">
        <w:rPr>
          <w:rFonts w:ascii="Times New Roman" w:hAnsi="Times New Roman" w:cs="Times New Roman"/>
          <w:sz w:val="24"/>
          <w:szCs w:val="24"/>
        </w:rPr>
        <w:t xml:space="preserve">. </w:t>
      </w:r>
      <w:r w:rsidRPr="00D43DE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43DE7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Pr="00F6693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D43DE7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Pr="00F6693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43DE7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6693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youtube</w:t>
        </w:r>
        <w:proofErr w:type="spellEnd"/>
        <w:r w:rsidRPr="00D43DE7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F6693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D43DE7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</w:hyperlink>
      <w:r w:rsidRPr="00D43DE7">
        <w:rPr>
          <w:rFonts w:ascii="Times New Roman" w:hAnsi="Times New Roman" w:cs="Times New Roman"/>
          <w:sz w:val="24"/>
          <w:szCs w:val="24"/>
        </w:rPr>
        <w:t>.</w:t>
      </w:r>
    </w:p>
    <w:p w14:paraId="51053F99" w14:textId="77777777" w:rsidR="00147D3F" w:rsidRDefault="00147D3F" w:rsidP="00147D3F">
      <w:pPr>
        <w:pStyle w:val="a7"/>
        <w:numPr>
          <w:ilvl w:val="1"/>
          <w:numId w:val="2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DE7">
        <w:rPr>
          <w:rFonts w:ascii="Times New Roman" w:hAnsi="Times New Roman" w:cs="Times New Roman"/>
          <w:sz w:val="24"/>
          <w:szCs w:val="24"/>
        </w:rPr>
        <w:t>Видеохостинг</w:t>
      </w:r>
      <w:r w:rsidRPr="006F7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tube</w:t>
      </w:r>
      <w:proofErr w:type="spellEnd"/>
      <w:r w:rsidRPr="006F7E2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F7E23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Pr="00F6693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F66931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F6693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tube</w:t>
        </w:r>
        <w:proofErr w:type="spellEnd"/>
        <w:r w:rsidRPr="00F66931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6693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F66931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</w:hyperlink>
      <w:r w:rsidRPr="001A21F6">
        <w:rPr>
          <w:rFonts w:ascii="Times New Roman" w:hAnsi="Times New Roman" w:cs="Times New Roman"/>
          <w:sz w:val="24"/>
          <w:szCs w:val="24"/>
        </w:rPr>
        <w:t>.</w:t>
      </w:r>
    </w:p>
    <w:p w14:paraId="5165B908" w14:textId="77777777" w:rsidR="00147D3F" w:rsidRDefault="00147D3F" w:rsidP="00147D3F">
      <w:pPr>
        <w:pStyle w:val="a7"/>
        <w:numPr>
          <w:ilvl w:val="1"/>
          <w:numId w:val="2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DE7">
        <w:rPr>
          <w:rFonts w:ascii="Times New Roman" w:hAnsi="Times New Roman" w:cs="Times New Roman"/>
          <w:sz w:val="24"/>
          <w:szCs w:val="24"/>
        </w:rPr>
        <w:t xml:space="preserve">Сайт о программировании METANIT.COM. URL: </w:t>
      </w:r>
      <w:hyperlink r:id="rId19" w:history="1">
        <w:r w:rsidRPr="00F66931">
          <w:rPr>
            <w:rStyle w:val="ac"/>
            <w:rFonts w:ascii="Times New Roman" w:hAnsi="Times New Roman" w:cs="Times New Roman"/>
            <w:sz w:val="24"/>
            <w:szCs w:val="24"/>
          </w:rPr>
          <w:t>https://metanit.com/</w:t>
        </w:r>
      </w:hyperlink>
      <w:r w:rsidRPr="00D43D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7849B0" w14:textId="77777777" w:rsidR="00147D3F" w:rsidRPr="001A21F6" w:rsidRDefault="00147D3F" w:rsidP="00147D3F">
      <w:pPr>
        <w:pStyle w:val="a7"/>
        <w:numPr>
          <w:ilvl w:val="1"/>
          <w:numId w:val="2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DE7">
        <w:rPr>
          <w:rFonts w:ascii="Times New Roman" w:hAnsi="Times New Roman" w:cs="Times New Roman"/>
          <w:sz w:val="24"/>
          <w:szCs w:val="24"/>
        </w:rPr>
        <w:t xml:space="preserve">Учебник по программированию </w:t>
      </w:r>
      <w:r w:rsidRPr="006F7E23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1A21F6">
        <w:rPr>
          <w:rFonts w:ascii="Times New Roman" w:hAnsi="Times New Roman" w:cs="Times New Roman"/>
          <w:sz w:val="24"/>
          <w:szCs w:val="24"/>
        </w:rPr>
        <w:t>.</w:t>
      </w:r>
      <w:r w:rsidRPr="006F7E23">
        <w:rPr>
          <w:rFonts w:ascii="Times New Roman" w:hAnsi="Times New Roman" w:cs="Times New Roman"/>
          <w:sz w:val="24"/>
          <w:szCs w:val="24"/>
          <w:lang w:val="en-US"/>
        </w:rPr>
        <w:t>MU</w:t>
      </w:r>
      <w:r w:rsidRPr="001A21F6">
        <w:rPr>
          <w:rFonts w:ascii="Times New Roman" w:hAnsi="Times New Roman" w:cs="Times New Roman"/>
          <w:sz w:val="24"/>
          <w:szCs w:val="24"/>
        </w:rPr>
        <w:t xml:space="preserve">. </w:t>
      </w:r>
      <w:r w:rsidRPr="006F7E2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A21F6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Pr="006F7E2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A21F6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Pr="006F7E2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ode</w:t>
        </w:r>
        <w:r w:rsidRPr="001A21F6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6F7E2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mu</w:t>
        </w:r>
        <w:r w:rsidRPr="001A21F6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6F7E2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1A21F6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</w:hyperlink>
      <w:r w:rsidRPr="001A21F6">
        <w:rPr>
          <w:rFonts w:ascii="Times New Roman" w:hAnsi="Times New Roman" w:cs="Times New Roman"/>
          <w:sz w:val="24"/>
          <w:szCs w:val="24"/>
        </w:rPr>
        <w:t>.</w:t>
      </w:r>
    </w:p>
    <w:p w14:paraId="0FAFC05A" w14:textId="77777777" w:rsidR="00147D3F" w:rsidRPr="001A21F6" w:rsidRDefault="00147D3F" w:rsidP="00147D3F">
      <w:pPr>
        <w:tabs>
          <w:tab w:val="left" w:pos="6237"/>
        </w:tabs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6473073F" w14:textId="77777777" w:rsidR="00147D3F" w:rsidRPr="00D43DE7" w:rsidRDefault="00147D3F" w:rsidP="00147D3F">
      <w:pPr>
        <w:tabs>
          <w:tab w:val="left" w:pos="6237"/>
        </w:tabs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D43DE7">
        <w:rPr>
          <w:rFonts w:ascii="Times New Roman" w:hAnsi="Times New Roman" w:cs="Times New Roman"/>
          <w:sz w:val="24"/>
          <w:szCs w:val="24"/>
        </w:rPr>
        <w:t>Преподаватель</w:t>
      </w:r>
      <w:r w:rsidRPr="00D43DE7">
        <w:rPr>
          <w:rFonts w:ascii="Times New Roman" w:hAnsi="Times New Roman" w:cs="Times New Roman"/>
          <w:sz w:val="24"/>
          <w:szCs w:val="24"/>
        </w:rPr>
        <w:tab/>
        <w:t>____________ / В.А. Уляхин</w:t>
      </w:r>
    </w:p>
    <w:p w14:paraId="2BE9F1D3" w14:textId="77777777" w:rsidR="00147D3F" w:rsidRPr="001A21F6" w:rsidRDefault="00147D3F" w:rsidP="00147D3F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48EF01BF" w14:textId="77777777" w:rsidR="00147D3F" w:rsidRPr="00D43DE7" w:rsidRDefault="00147D3F" w:rsidP="00147D3F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D43DE7">
        <w:rPr>
          <w:rFonts w:ascii="Times New Roman" w:hAnsi="Times New Roman" w:cs="Times New Roman"/>
          <w:sz w:val="24"/>
          <w:szCs w:val="24"/>
        </w:rPr>
        <w:t>Рассмотрено на заседании методического объединения информационных технологий</w:t>
      </w:r>
    </w:p>
    <w:p w14:paraId="3A86E851" w14:textId="77777777" w:rsidR="00AB54CB" w:rsidRPr="00D43DE7" w:rsidRDefault="00147D3F" w:rsidP="00AB54C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D43DE7">
        <w:rPr>
          <w:rFonts w:ascii="Times New Roman" w:hAnsi="Times New Roman" w:cs="Times New Roman"/>
          <w:sz w:val="24"/>
          <w:szCs w:val="24"/>
        </w:rPr>
        <w:t>Протокол № 3 от «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D43DE7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Pr="00D43DE7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43DE7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48B33CE" w14:textId="77777777" w:rsidR="00AB54CB" w:rsidRPr="006607BC" w:rsidRDefault="00AB54CB" w:rsidP="00AB54CB">
      <w:pPr>
        <w:tabs>
          <w:tab w:val="left" w:pos="6237"/>
        </w:tabs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D43DE7">
        <w:rPr>
          <w:rFonts w:ascii="Times New Roman" w:hAnsi="Times New Roman" w:cs="Times New Roman"/>
          <w:sz w:val="24"/>
          <w:szCs w:val="24"/>
        </w:rPr>
        <w:t>Руководитель методического объединения ИТ</w:t>
      </w:r>
      <w:r w:rsidRPr="00D43DE7">
        <w:rPr>
          <w:rFonts w:ascii="Times New Roman" w:hAnsi="Times New Roman" w:cs="Times New Roman"/>
          <w:sz w:val="24"/>
          <w:szCs w:val="24"/>
        </w:rPr>
        <w:tab/>
        <w:t>____________ / В.А. Уляхин</w:t>
      </w:r>
    </w:p>
    <w:p w14:paraId="5F3B604F" w14:textId="4B4F5182" w:rsidR="001424CD" w:rsidRPr="006607BC" w:rsidRDefault="001424CD" w:rsidP="00AB54C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sectPr w:rsidR="001424CD" w:rsidRPr="006607BC" w:rsidSect="006607BC">
      <w:footerReference w:type="default" r:id="rId21"/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43CFB" w14:textId="77777777" w:rsidR="006122C7" w:rsidRDefault="006122C7" w:rsidP="008A4C3E">
      <w:pPr>
        <w:spacing w:after="0" w:line="240" w:lineRule="auto"/>
      </w:pPr>
      <w:r>
        <w:separator/>
      </w:r>
    </w:p>
  </w:endnote>
  <w:endnote w:type="continuationSeparator" w:id="0">
    <w:p w14:paraId="0CD0E03E" w14:textId="77777777" w:rsidR="006122C7" w:rsidRDefault="006122C7" w:rsidP="008A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1CEC" w14:textId="77777777" w:rsidR="00147D3F" w:rsidRPr="00E0691A" w:rsidRDefault="00147D3F" w:rsidP="00E0691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61EB1" w14:textId="77777777" w:rsidR="00E30F10" w:rsidRPr="00E0691A" w:rsidRDefault="00E30F10" w:rsidP="00E0691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6611A" w14:textId="77777777" w:rsidR="006122C7" w:rsidRDefault="006122C7" w:rsidP="008A4C3E">
      <w:pPr>
        <w:spacing w:after="0" w:line="240" w:lineRule="auto"/>
      </w:pPr>
      <w:r>
        <w:separator/>
      </w:r>
    </w:p>
  </w:footnote>
  <w:footnote w:type="continuationSeparator" w:id="0">
    <w:p w14:paraId="32B9388A" w14:textId="77777777" w:rsidR="006122C7" w:rsidRDefault="006122C7" w:rsidP="008A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049E"/>
    <w:multiLevelType w:val="multilevel"/>
    <w:tmpl w:val="DC822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51A51"/>
    <w:multiLevelType w:val="multilevel"/>
    <w:tmpl w:val="DC822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F0DC4"/>
    <w:multiLevelType w:val="multilevel"/>
    <w:tmpl w:val="DC822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13CF9"/>
    <w:multiLevelType w:val="multilevel"/>
    <w:tmpl w:val="DC822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654F0"/>
    <w:multiLevelType w:val="multilevel"/>
    <w:tmpl w:val="DC822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64F3F"/>
    <w:multiLevelType w:val="multilevel"/>
    <w:tmpl w:val="DC822A92"/>
    <w:numStyleLink w:val="1"/>
  </w:abstractNum>
  <w:abstractNum w:abstractNumId="6" w15:restartNumberingAfterBreak="0">
    <w:nsid w:val="17FB2180"/>
    <w:multiLevelType w:val="hybridMultilevel"/>
    <w:tmpl w:val="FB407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CDA5CF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514DF"/>
    <w:multiLevelType w:val="multilevel"/>
    <w:tmpl w:val="DC822A9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4115F"/>
    <w:multiLevelType w:val="multilevel"/>
    <w:tmpl w:val="DC822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84B62"/>
    <w:multiLevelType w:val="multilevel"/>
    <w:tmpl w:val="DC822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20A3F"/>
    <w:multiLevelType w:val="hybridMultilevel"/>
    <w:tmpl w:val="8B1425D8"/>
    <w:lvl w:ilvl="0" w:tplc="7BACE1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35D4A"/>
    <w:multiLevelType w:val="multilevel"/>
    <w:tmpl w:val="DC822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C3D8A"/>
    <w:multiLevelType w:val="multilevel"/>
    <w:tmpl w:val="DC822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B2E77"/>
    <w:multiLevelType w:val="multilevel"/>
    <w:tmpl w:val="DC822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7361E"/>
    <w:multiLevelType w:val="hybridMultilevel"/>
    <w:tmpl w:val="FB407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CDA5CF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F100C"/>
    <w:multiLevelType w:val="multilevel"/>
    <w:tmpl w:val="DC822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62713"/>
    <w:multiLevelType w:val="hybridMultilevel"/>
    <w:tmpl w:val="8EC6D152"/>
    <w:lvl w:ilvl="0" w:tplc="7BACE1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28768C9"/>
    <w:multiLevelType w:val="multilevel"/>
    <w:tmpl w:val="DC822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458A9"/>
    <w:multiLevelType w:val="multilevel"/>
    <w:tmpl w:val="DC822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E6147"/>
    <w:multiLevelType w:val="multilevel"/>
    <w:tmpl w:val="DC822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77B9F"/>
    <w:multiLevelType w:val="multilevel"/>
    <w:tmpl w:val="DC822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5551041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051242">
    <w:abstractNumId w:val="14"/>
  </w:num>
  <w:num w:numId="3" w16cid:durableId="196478201">
    <w:abstractNumId w:val="16"/>
  </w:num>
  <w:num w:numId="4" w16cid:durableId="61456369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6503455">
    <w:abstractNumId w:val="10"/>
  </w:num>
  <w:num w:numId="6" w16cid:durableId="162588443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1021748">
    <w:abstractNumId w:val="6"/>
  </w:num>
  <w:num w:numId="8" w16cid:durableId="1700428374">
    <w:abstractNumId w:val="5"/>
  </w:num>
  <w:num w:numId="9" w16cid:durableId="1550266259">
    <w:abstractNumId w:val="7"/>
  </w:num>
  <w:num w:numId="10" w16cid:durableId="1184594872">
    <w:abstractNumId w:val="1"/>
  </w:num>
  <w:num w:numId="11" w16cid:durableId="460343938">
    <w:abstractNumId w:val="11"/>
  </w:num>
  <w:num w:numId="12" w16cid:durableId="854226193">
    <w:abstractNumId w:val="9"/>
  </w:num>
  <w:num w:numId="13" w16cid:durableId="770203997">
    <w:abstractNumId w:val="19"/>
  </w:num>
  <w:num w:numId="14" w16cid:durableId="1442338456">
    <w:abstractNumId w:val="3"/>
  </w:num>
  <w:num w:numId="15" w16cid:durableId="609047162">
    <w:abstractNumId w:val="12"/>
  </w:num>
  <w:num w:numId="16" w16cid:durableId="996105261">
    <w:abstractNumId w:val="13"/>
  </w:num>
  <w:num w:numId="17" w16cid:durableId="494613681">
    <w:abstractNumId w:val="18"/>
  </w:num>
  <w:num w:numId="18" w16cid:durableId="1111362612">
    <w:abstractNumId w:val="4"/>
  </w:num>
  <w:num w:numId="19" w16cid:durableId="1239168951">
    <w:abstractNumId w:val="15"/>
  </w:num>
  <w:num w:numId="20" w16cid:durableId="1438285227">
    <w:abstractNumId w:val="0"/>
  </w:num>
  <w:num w:numId="21" w16cid:durableId="727729527">
    <w:abstractNumId w:val="8"/>
  </w:num>
  <w:num w:numId="22" w16cid:durableId="1524519097">
    <w:abstractNumId w:val="20"/>
  </w:num>
  <w:num w:numId="23" w16cid:durableId="1380546625">
    <w:abstractNumId w:val="2"/>
  </w:num>
  <w:num w:numId="24" w16cid:durableId="6992815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02"/>
    <w:rsid w:val="0002407C"/>
    <w:rsid w:val="0005340F"/>
    <w:rsid w:val="000D0E70"/>
    <w:rsid w:val="001424CD"/>
    <w:rsid w:val="00147D3F"/>
    <w:rsid w:val="00195DE1"/>
    <w:rsid w:val="001A21F6"/>
    <w:rsid w:val="001B6D46"/>
    <w:rsid w:val="001C1B8F"/>
    <w:rsid w:val="001D0BDB"/>
    <w:rsid w:val="001F2C08"/>
    <w:rsid w:val="00242ADF"/>
    <w:rsid w:val="00286407"/>
    <w:rsid w:val="002D24F0"/>
    <w:rsid w:val="003543A3"/>
    <w:rsid w:val="003E5A5B"/>
    <w:rsid w:val="00456865"/>
    <w:rsid w:val="004D0C61"/>
    <w:rsid w:val="004E5115"/>
    <w:rsid w:val="004E71F6"/>
    <w:rsid w:val="005212D0"/>
    <w:rsid w:val="00545EE6"/>
    <w:rsid w:val="00547B9D"/>
    <w:rsid w:val="005739BD"/>
    <w:rsid w:val="005B3D4F"/>
    <w:rsid w:val="006122C7"/>
    <w:rsid w:val="006607BC"/>
    <w:rsid w:val="00663747"/>
    <w:rsid w:val="00670FE0"/>
    <w:rsid w:val="006F7E23"/>
    <w:rsid w:val="007321D1"/>
    <w:rsid w:val="00770925"/>
    <w:rsid w:val="00835834"/>
    <w:rsid w:val="008A4C3E"/>
    <w:rsid w:val="008B13D8"/>
    <w:rsid w:val="008E6944"/>
    <w:rsid w:val="00910ADA"/>
    <w:rsid w:val="00922288"/>
    <w:rsid w:val="00985D96"/>
    <w:rsid w:val="009D170F"/>
    <w:rsid w:val="00A24E02"/>
    <w:rsid w:val="00A307CF"/>
    <w:rsid w:val="00A36F18"/>
    <w:rsid w:val="00AA1802"/>
    <w:rsid w:val="00AB54CB"/>
    <w:rsid w:val="00B15F78"/>
    <w:rsid w:val="00B31A30"/>
    <w:rsid w:val="00BA5DBC"/>
    <w:rsid w:val="00BE1DA8"/>
    <w:rsid w:val="00BF791D"/>
    <w:rsid w:val="00C11EFD"/>
    <w:rsid w:val="00C40F2F"/>
    <w:rsid w:val="00CE2AC8"/>
    <w:rsid w:val="00D40AE2"/>
    <w:rsid w:val="00D43DE7"/>
    <w:rsid w:val="00DF311A"/>
    <w:rsid w:val="00E0691A"/>
    <w:rsid w:val="00E10ED3"/>
    <w:rsid w:val="00E30F10"/>
    <w:rsid w:val="00EC4F1A"/>
    <w:rsid w:val="00EE0DA5"/>
    <w:rsid w:val="00F71F3D"/>
    <w:rsid w:val="00FD76D3"/>
    <w:rsid w:val="00FE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9A6F7"/>
  <w15:chartTrackingRefBased/>
  <w15:docId w15:val="{87157A6B-759B-4073-8D22-FF122D69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4CB"/>
  </w:style>
  <w:style w:type="paragraph" w:styleId="10">
    <w:name w:val="heading 1"/>
    <w:basedOn w:val="a"/>
    <w:next w:val="a"/>
    <w:link w:val="11"/>
    <w:uiPriority w:val="9"/>
    <w:qFormat/>
    <w:rsid w:val="00AA18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8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80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8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8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8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8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8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8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A18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A18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A180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180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180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180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A180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A180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A180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A18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A1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18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A18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A18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A180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A180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A180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A18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A180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A1802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EE0DA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E0DA5"/>
    <w:rPr>
      <w:color w:val="605E5C"/>
      <w:shd w:val="clear" w:color="auto" w:fill="E1DFDD"/>
    </w:rPr>
  </w:style>
  <w:style w:type="numbering" w:customStyle="1" w:styleId="1">
    <w:name w:val="Стиль1"/>
    <w:uiPriority w:val="99"/>
    <w:rsid w:val="006607BC"/>
    <w:pPr>
      <w:numPr>
        <w:numId w:val="9"/>
      </w:numPr>
    </w:pPr>
  </w:style>
  <w:style w:type="paragraph" w:styleId="ae">
    <w:name w:val="header"/>
    <w:basedOn w:val="a"/>
    <w:link w:val="af"/>
    <w:uiPriority w:val="99"/>
    <w:unhideWhenUsed/>
    <w:rsid w:val="008A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A4C3E"/>
  </w:style>
  <w:style w:type="paragraph" w:styleId="af0">
    <w:name w:val="footer"/>
    <w:basedOn w:val="a"/>
    <w:link w:val="af1"/>
    <w:uiPriority w:val="99"/>
    <w:unhideWhenUsed/>
    <w:rsid w:val="008A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A4C3E"/>
  </w:style>
  <w:style w:type="character" w:styleId="af2">
    <w:name w:val="FollowedHyperlink"/>
    <w:basedOn w:val="a0"/>
    <w:uiPriority w:val="99"/>
    <w:semiHidden/>
    <w:unhideWhenUsed/>
    <w:rsid w:val="009222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etanit.com/sharp/maui/" TargetMode="External"/><Relationship Id="rId18" Type="http://schemas.openxmlformats.org/officeDocument/2006/relationships/hyperlink" Target="https://rutube.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v3.ru.vuejs.org/" TargetMode="External"/><Relationship Id="rId17" Type="http://schemas.openxmlformats.org/officeDocument/2006/relationships/hyperlink" Target="https://www.youtub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feed/" TargetMode="External"/><Relationship Id="rId20" Type="http://schemas.openxmlformats.org/officeDocument/2006/relationships/hyperlink" Target="https://code.mu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ragon.org/doc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ing.postman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earn.javascript.ru/" TargetMode="External"/><Relationship Id="rId19" Type="http://schemas.openxmlformats.org/officeDocument/2006/relationships/hyperlink" Target="https://metani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ref.ru/" TargetMode="External"/><Relationship Id="rId14" Type="http://schemas.openxmlformats.org/officeDocument/2006/relationships/hyperlink" Target="https://laravel.su/docs/12.x/documentation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9E470-8234-4CAC-B609-81DE1A70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хин Василий Алексеевич</dc:creator>
  <cp:keywords/>
  <dc:description/>
  <cp:lastModifiedBy>Копчёный Морж ⠀</cp:lastModifiedBy>
  <cp:revision>2</cp:revision>
  <dcterms:created xsi:type="dcterms:W3CDTF">2025-04-22T15:36:00Z</dcterms:created>
  <dcterms:modified xsi:type="dcterms:W3CDTF">2025-04-22T15:36:00Z</dcterms:modified>
</cp:coreProperties>
</file>